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1691" w14:textId="20AFC91F" w:rsidR="00E25904" w:rsidRPr="00E25904" w:rsidRDefault="00E25904" w:rsidP="00E25904">
      <w:pPr>
        <w:ind w:leftChars="-67" w:left="-141" w:rightChars="40" w:right="84"/>
        <w:rPr>
          <w:rFonts w:ascii="Meiryo UI" w:eastAsia="Meiryo UI" w:hAnsi="Meiryo UI"/>
          <w:u w:val="single"/>
        </w:rPr>
      </w:pPr>
      <w:r w:rsidRPr="00EC1F38">
        <w:rPr>
          <w:rFonts w:ascii="Meiryo UI" w:eastAsia="Meiryo UI" w:hAnsi="Meiryo UI" w:hint="eastAsia"/>
          <w:b/>
        </w:rPr>
        <w:t>１．担当者</w:t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/>
          <w:b/>
        </w:rPr>
        <w:tab/>
      </w:r>
      <w:r>
        <w:rPr>
          <w:rFonts w:ascii="Meiryo UI" w:eastAsia="Meiryo UI" w:hAnsi="Meiryo UI" w:hint="eastAsia"/>
          <w:b/>
        </w:rPr>
        <w:t xml:space="preserve">　　</w:t>
      </w:r>
      <w:r w:rsidR="00785339">
        <w:rPr>
          <w:rFonts w:ascii="Meiryo UI" w:eastAsia="Meiryo UI" w:hAnsi="Meiryo UI" w:hint="eastAsia"/>
          <w:b/>
        </w:rPr>
        <w:t xml:space="preserve">　　　</w:t>
      </w:r>
      <w:r w:rsidRPr="00D876B4">
        <w:rPr>
          <w:rFonts w:ascii="Meiryo UI" w:eastAsia="Meiryo UI" w:hAnsi="Meiryo UI" w:hint="eastAsia"/>
          <w:u w:val="single"/>
        </w:rPr>
        <w:t>Game</w:t>
      </w:r>
      <w:r>
        <w:rPr>
          <w:rFonts w:ascii="Meiryo UI" w:eastAsia="Meiryo UI" w:hAnsi="Meiryo UI" w:hint="eastAsia"/>
          <w:u w:val="single"/>
        </w:rPr>
        <w:t xml:space="preserve"> No.</w:t>
      </w:r>
      <w:r w:rsidR="00B36846">
        <w:rPr>
          <w:rFonts w:ascii="Meiryo UI" w:eastAsia="Meiryo UI" w:hAnsi="Meiryo UI" w:hint="eastAsia"/>
          <w:u w:val="single"/>
        </w:rPr>
        <w:t xml:space="preserve">  </w:t>
      </w:r>
      <w:r w:rsidR="00DB73A9">
        <w:rPr>
          <w:rFonts w:ascii="Meiryo UI" w:eastAsia="Meiryo UI" w:hAnsi="Meiryo UI" w:hint="eastAsia"/>
          <w:u w:val="single"/>
        </w:rPr>
        <w:t xml:space="preserve">　　　</w:t>
      </w:r>
      <w:r w:rsidR="00DB73A9">
        <w:rPr>
          <w:rFonts w:ascii="Meiryo UI" w:eastAsia="Meiryo UI" w:hAnsi="Meiryo UI" w:hint="eastAsia"/>
          <w:b/>
          <w:u w:val="single"/>
        </w:rPr>
        <w:t xml:space="preserve">　　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E25904" w:rsidRPr="00772FFC" w14:paraId="439F6FE2" w14:textId="77777777" w:rsidTr="00DB73A9">
        <w:tc>
          <w:tcPr>
            <w:tcW w:w="5227" w:type="dxa"/>
            <w:shd w:val="clear" w:color="auto" w:fill="D9D9D9" w:themeFill="background1" w:themeFillShade="D9"/>
          </w:tcPr>
          <w:p w14:paraId="0D3369D5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086FC9DA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コミッショナー氏名　（所属都道府県名）</w:t>
            </w:r>
          </w:p>
        </w:tc>
      </w:tr>
      <w:tr w:rsidR="00E25904" w:rsidRPr="00772FFC" w14:paraId="7E839F02" w14:textId="77777777" w:rsidTr="00DB73A9">
        <w:trPr>
          <w:trHeight w:val="477"/>
        </w:trPr>
        <w:tc>
          <w:tcPr>
            <w:tcW w:w="5227" w:type="dxa"/>
            <w:vAlign w:val="center"/>
          </w:tcPr>
          <w:p w14:paraId="56941A13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  <w:tc>
          <w:tcPr>
            <w:tcW w:w="5227" w:type="dxa"/>
            <w:vAlign w:val="center"/>
          </w:tcPr>
          <w:p w14:paraId="0AB9371A" w14:textId="77777777" w:rsidR="00E25904" w:rsidRPr="00772FFC" w:rsidRDefault="00E25904" w:rsidP="00DB73A9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（　　　　　　　　　　）</w:t>
            </w:r>
          </w:p>
        </w:tc>
      </w:tr>
    </w:tbl>
    <w:p w14:paraId="1A780345" w14:textId="77777777" w:rsidR="00E25904" w:rsidRDefault="00E25904" w:rsidP="00E25904">
      <w:pPr>
        <w:spacing w:beforeLines="30" w:before="107"/>
        <w:ind w:leftChars="-67" w:left="-141"/>
        <w:rPr>
          <w:rFonts w:ascii="Meiryo UI" w:eastAsia="Meiryo UI" w:hAnsi="Meiryo UI"/>
          <w:b/>
        </w:rPr>
      </w:pPr>
      <w:r w:rsidRPr="00EC1F38">
        <w:rPr>
          <w:rFonts w:ascii="Meiryo UI" w:eastAsia="Meiryo UI" w:hAnsi="Meiryo UI" w:hint="eastAsia"/>
          <w:b/>
        </w:rPr>
        <w:t>２．大会情報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51"/>
        <w:gridCol w:w="3118"/>
        <w:gridCol w:w="1134"/>
        <w:gridCol w:w="1134"/>
        <w:gridCol w:w="2941"/>
      </w:tblGrid>
      <w:tr w:rsidR="00E25904" w:rsidRPr="00772FFC" w14:paraId="0DBBDFC4" w14:textId="77777777" w:rsidTr="00DB73A9">
        <w:tc>
          <w:tcPr>
            <w:tcW w:w="1276" w:type="dxa"/>
            <w:shd w:val="clear" w:color="auto" w:fill="D9D9D9" w:themeFill="background1" w:themeFillShade="D9"/>
          </w:tcPr>
          <w:p w14:paraId="0922252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大会名</w:t>
            </w:r>
          </w:p>
        </w:tc>
        <w:tc>
          <w:tcPr>
            <w:tcW w:w="5103" w:type="dxa"/>
            <w:gridSpan w:val="3"/>
          </w:tcPr>
          <w:p w14:paraId="7DF79CF5" w14:textId="38DE0652" w:rsidR="00E25904" w:rsidRPr="00772FFC" w:rsidRDefault="00E25904" w:rsidP="0037580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4D5CC4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区分</w:t>
            </w:r>
          </w:p>
        </w:tc>
        <w:tc>
          <w:tcPr>
            <w:tcW w:w="2941" w:type="dxa"/>
          </w:tcPr>
          <w:p w14:paraId="5EE2285E" w14:textId="6718516B" w:rsidR="0080079F" w:rsidRDefault="0080079F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U12　・　U15</w:t>
            </w:r>
          </w:p>
          <w:p w14:paraId="75EC851F" w14:textId="4E319306" w:rsidR="00E25904" w:rsidRPr="00772FFC" w:rsidRDefault="00225067" w:rsidP="003B10F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男　・　女</w:t>
            </w:r>
          </w:p>
        </w:tc>
      </w:tr>
      <w:tr w:rsidR="00E25904" w:rsidRPr="00772FFC" w14:paraId="04C4284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840C16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試合日</w:t>
            </w:r>
          </w:p>
        </w:tc>
        <w:tc>
          <w:tcPr>
            <w:tcW w:w="3969" w:type="dxa"/>
            <w:gridSpan w:val="2"/>
          </w:tcPr>
          <w:p w14:paraId="13D09671" w14:textId="3A7516F6" w:rsidR="00E25904" w:rsidRPr="00772FFC" w:rsidRDefault="00E25904" w:rsidP="008E0A9B">
            <w:pPr>
              <w:wordWrap w:val="0"/>
              <w:ind w:right="-123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</w:rPr>
              <w:t>202</w:t>
            </w:r>
            <w:r w:rsidR="0080079F">
              <w:rPr>
                <w:rFonts w:ascii="Meiryo UI" w:eastAsia="Meiryo UI" w:hAnsi="Meiryo UI" w:hint="eastAsia"/>
              </w:rPr>
              <w:t>3</w:t>
            </w:r>
            <w:r w:rsidRPr="00772FFC">
              <w:rPr>
                <w:rFonts w:ascii="Meiryo UI" w:eastAsia="Meiryo UI" w:hAnsi="Meiryo UI" w:hint="eastAsia"/>
              </w:rPr>
              <w:t>年</w:t>
            </w:r>
            <w:r w:rsidR="00442256">
              <w:rPr>
                <w:rFonts w:ascii="Meiryo UI" w:eastAsia="Meiryo UI" w:hAnsi="Meiryo UI" w:hint="eastAsia"/>
              </w:rPr>
              <w:t xml:space="preserve">　　</w:t>
            </w:r>
            <w:r w:rsidRPr="00772FFC">
              <w:rPr>
                <w:rFonts w:ascii="Meiryo UI" w:eastAsia="Meiryo UI" w:hAnsi="Meiryo UI" w:hint="eastAsia"/>
              </w:rPr>
              <w:t>月</w:t>
            </w:r>
            <w:r w:rsidR="00225067">
              <w:rPr>
                <w:rFonts w:ascii="Meiryo UI" w:eastAsia="Meiryo UI" w:hAnsi="Meiryo UI"/>
              </w:rPr>
              <w:t xml:space="preserve">    </w:t>
            </w:r>
            <w:r w:rsidRPr="00772FFC">
              <w:rPr>
                <w:rFonts w:ascii="Meiryo UI" w:eastAsia="Meiryo UI" w:hAnsi="Meiryo UI" w:hint="eastAsia"/>
              </w:rPr>
              <w:t>日（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Pr="00772FFC">
              <w:rPr>
                <w:rFonts w:ascii="Meiryo UI" w:eastAsia="Meiryo UI" w:hAnsi="Meiryo UI" w:hint="eastAsia"/>
              </w:rPr>
              <w:t>）</w:t>
            </w:r>
            <w:r w:rsidR="00225067">
              <w:rPr>
                <w:rFonts w:ascii="Meiryo UI" w:eastAsia="Meiryo UI" w:hAnsi="Meiryo UI" w:hint="eastAsia"/>
              </w:rPr>
              <w:t xml:space="preserve"> </w:t>
            </w:r>
            <w:r w:rsidR="00225067">
              <w:rPr>
                <w:rFonts w:ascii="Meiryo UI" w:eastAsia="Meiryo UI" w:hAnsi="Meiryo UI"/>
              </w:rPr>
              <w:t xml:space="preserve">  </w:t>
            </w:r>
            <w:r w:rsidR="00E34070">
              <w:rPr>
                <w:rFonts w:ascii="Meiryo UI" w:eastAsia="Meiryo UI" w:hAnsi="Meiryo UI" w:hint="eastAsia"/>
              </w:rPr>
              <w:t>:</w:t>
            </w:r>
            <w:r w:rsidR="00225067">
              <w:rPr>
                <w:rFonts w:ascii="Meiryo UI" w:eastAsia="Meiryo UI" w:hAnsi="Meiryo UI"/>
              </w:rPr>
              <w:t xml:space="preserve">   </w:t>
            </w:r>
            <w:r w:rsidR="00E34070">
              <w:rPr>
                <w:rFonts w:ascii="Meiryo UI" w:eastAsia="Meiryo UI" w:hAnsi="Meiryo UI" w:hint="eastAsia"/>
              </w:rPr>
              <w:t>～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2816A3" w14:textId="77777777" w:rsidR="00E25904" w:rsidRPr="00772FFC" w:rsidRDefault="00E25904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72FFC">
              <w:rPr>
                <w:rFonts w:ascii="Meiryo UI" w:eastAsia="Meiryo UI" w:hAnsi="Meiryo UI" w:hint="eastAsia"/>
                <w:szCs w:val="21"/>
              </w:rPr>
              <w:t>会場名</w:t>
            </w:r>
          </w:p>
        </w:tc>
        <w:tc>
          <w:tcPr>
            <w:tcW w:w="4075" w:type="dxa"/>
            <w:gridSpan w:val="2"/>
          </w:tcPr>
          <w:p w14:paraId="50F93DC9" w14:textId="29B52BF2" w:rsidR="00E25904" w:rsidRPr="00772FFC" w:rsidRDefault="00E25904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0E046909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66650" w14:textId="3A5AE43C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6FD8B0" w14:textId="6028CD12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淡</w:t>
            </w:r>
          </w:p>
        </w:tc>
        <w:tc>
          <w:tcPr>
            <w:tcW w:w="4252" w:type="dxa"/>
            <w:gridSpan w:val="2"/>
          </w:tcPr>
          <w:p w14:paraId="30D8B8AC" w14:textId="4BF29F0C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316525" w14:textId="0669F78D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5301FAEE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5069A3" w:rsidRPr="00772FFC" w14:paraId="4070476E" w14:textId="77777777" w:rsidTr="005069A3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A58C52" w14:textId="2EBE3C2A" w:rsidR="005069A3" w:rsidRPr="00772FFC" w:rsidRDefault="005069A3" w:rsidP="005069A3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ーム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052D56" w14:textId="64D971A4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濃</w:t>
            </w:r>
          </w:p>
        </w:tc>
        <w:tc>
          <w:tcPr>
            <w:tcW w:w="4252" w:type="dxa"/>
            <w:gridSpan w:val="2"/>
          </w:tcPr>
          <w:p w14:paraId="77A90658" w14:textId="35CC739D" w:rsidR="005069A3" w:rsidRDefault="005069A3" w:rsidP="0004317C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　　　　　　　　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55076" w14:textId="78587A91" w:rsidR="005069A3" w:rsidRPr="00772FFC" w:rsidRDefault="005069A3" w:rsidP="0037580F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ーチ名</w:t>
            </w:r>
          </w:p>
        </w:tc>
        <w:tc>
          <w:tcPr>
            <w:tcW w:w="2941" w:type="dxa"/>
          </w:tcPr>
          <w:p w14:paraId="0BCC8754" w14:textId="77777777" w:rsidR="005069A3" w:rsidRPr="00772FFC" w:rsidRDefault="005069A3" w:rsidP="0037580F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B58C2C9" w14:textId="306C7975" w:rsidR="00E96264" w:rsidRDefault="00E25904" w:rsidP="0080079F">
      <w:pPr>
        <w:spacing w:beforeLines="30" w:before="107" w:line="280" w:lineRule="exact"/>
        <w:ind w:leftChars="-67" w:left="-141"/>
        <w:rPr>
          <w:rFonts w:ascii="Meiryo UI" w:eastAsia="Meiryo UI" w:hAnsi="Meiryo UI"/>
          <w:b/>
          <w:sz w:val="22"/>
          <w:szCs w:val="21"/>
        </w:rPr>
      </w:pPr>
      <w:r w:rsidRPr="00EC1F38">
        <w:rPr>
          <w:rFonts w:ascii="Meiryo UI" w:eastAsia="Meiryo UI" w:hAnsi="Meiryo UI" w:hint="eastAsia"/>
          <w:b/>
        </w:rPr>
        <w:t>３．</w:t>
      </w:r>
      <w:r w:rsidR="003B10F0">
        <w:rPr>
          <w:rFonts w:ascii="Meiryo UI" w:eastAsia="Meiryo UI" w:hAnsi="Meiryo UI" w:hint="eastAsia"/>
          <w:b/>
          <w:sz w:val="22"/>
          <w:szCs w:val="21"/>
        </w:rPr>
        <w:t>黄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3B10F0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4"/>
        <w:gridCol w:w="700"/>
        <w:gridCol w:w="835"/>
        <w:gridCol w:w="8087"/>
      </w:tblGrid>
      <w:tr w:rsidR="00F24CF1" w:rsidRPr="00E25904" w14:paraId="6360247B" w14:textId="77777777" w:rsidTr="00014D28">
        <w:tc>
          <w:tcPr>
            <w:tcW w:w="834" w:type="dxa"/>
            <w:shd w:val="clear" w:color="auto" w:fill="D9D9D9" w:themeFill="background1" w:themeFillShade="D9"/>
          </w:tcPr>
          <w:p w14:paraId="351F33F4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918D589" w14:textId="77777777" w:rsidR="00F24CF1" w:rsidRPr="00E25904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18C49D99" w14:textId="77777777" w:rsidR="00F24CF1" w:rsidRPr="003B10F0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8087" w:type="dxa"/>
            <w:shd w:val="clear" w:color="auto" w:fill="D9D9D9" w:themeFill="background1" w:themeFillShade="D9"/>
          </w:tcPr>
          <w:p w14:paraId="49DEAC3B" w14:textId="77777777" w:rsidR="00F24CF1" w:rsidRPr="00F24CF1" w:rsidRDefault="00F24CF1" w:rsidP="0080079F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24CF1">
              <w:rPr>
                <w:rFonts w:ascii="Meiryo UI" w:eastAsia="Meiryo UI" w:hAnsi="Meiryo UI" w:hint="eastAsia"/>
                <w:sz w:val="20"/>
                <w:szCs w:val="20"/>
              </w:rPr>
              <w:t>警告内容</w:t>
            </w:r>
          </w:p>
        </w:tc>
      </w:tr>
      <w:tr w:rsidR="00F24CF1" w:rsidRPr="00E25904" w14:paraId="2A77E5D5" w14:textId="77777777" w:rsidTr="00014D28">
        <w:trPr>
          <w:trHeight w:val="449"/>
        </w:trPr>
        <w:tc>
          <w:tcPr>
            <w:tcW w:w="834" w:type="dxa"/>
          </w:tcPr>
          <w:p w14:paraId="5E19EEAB" w14:textId="73F8CCE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2EBB277B" w14:textId="31BA9604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CE665A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0DD6E548" w14:textId="3B944E0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0826A95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04D6FE21" w14:textId="77777777" w:rsidTr="00014D28">
        <w:trPr>
          <w:trHeight w:val="413"/>
        </w:trPr>
        <w:tc>
          <w:tcPr>
            <w:tcW w:w="834" w:type="dxa"/>
          </w:tcPr>
          <w:p w14:paraId="6EE4015B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682F4DF3" w14:textId="3066B2BE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9CE45E1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95BCA70" w14:textId="3E1CEE6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517214B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FF7D653" w14:textId="77777777" w:rsidTr="00014D28">
        <w:trPr>
          <w:trHeight w:val="413"/>
        </w:trPr>
        <w:tc>
          <w:tcPr>
            <w:tcW w:w="834" w:type="dxa"/>
          </w:tcPr>
          <w:p w14:paraId="0AE910FD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46DFDFED" w14:textId="3C14F43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59E59D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76E89524" w14:textId="24FD05C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53AE8DB3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79F2BF8" w14:textId="77777777" w:rsidTr="00014D28">
        <w:trPr>
          <w:trHeight w:val="413"/>
        </w:trPr>
        <w:tc>
          <w:tcPr>
            <w:tcW w:w="834" w:type="dxa"/>
          </w:tcPr>
          <w:p w14:paraId="0F91F80C" w14:textId="7777777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01E5F2DE" w14:textId="2A3D5FD3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DA2D1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A48B424" w14:textId="0C1135E5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72339162" w14:textId="77777777" w:rsidR="00F24CF1" w:rsidRPr="00E25904" w:rsidRDefault="00F24CF1" w:rsidP="0080079F">
            <w:pPr>
              <w:jc w:val="distribute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44458CA9" w14:textId="77777777" w:rsidTr="00014D28">
        <w:trPr>
          <w:trHeight w:val="413"/>
        </w:trPr>
        <w:tc>
          <w:tcPr>
            <w:tcW w:w="834" w:type="dxa"/>
          </w:tcPr>
          <w:p w14:paraId="49ABE596" w14:textId="6842996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4B8F65E" w14:textId="23E60072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6D053C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112A0AA1" w14:textId="429F3DF4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14E66B1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25C43415" w14:textId="77777777" w:rsidTr="00014D28">
        <w:trPr>
          <w:trHeight w:val="419"/>
        </w:trPr>
        <w:tc>
          <w:tcPr>
            <w:tcW w:w="834" w:type="dxa"/>
          </w:tcPr>
          <w:p w14:paraId="527A0803" w14:textId="5869E188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B321406" w14:textId="629392F7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0B3701D9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84EA93D" w14:textId="19D6FC88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5CBF66F8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7AF8F81A" w14:textId="77777777" w:rsidTr="00014D28">
        <w:trPr>
          <w:trHeight w:val="554"/>
        </w:trPr>
        <w:tc>
          <w:tcPr>
            <w:tcW w:w="834" w:type="dxa"/>
          </w:tcPr>
          <w:p w14:paraId="3C89432A" w14:textId="466A51ED" w:rsidR="00F24CF1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7A645BEC" w14:textId="2E9245B7" w:rsidR="00F24CF1" w:rsidRPr="00E25904" w:rsidRDefault="00F24CF1" w:rsidP="0080079F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77275362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3AB6D11C" w14:textId="2BA6943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1280F86A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E6CD334" w14:textId="77777777" w:rsidTr="00014D28">
        <w:tc>
          <w:tcPr>
            <w:tcW w:w="834" w:type="dxa"/>
          </w:tcPr>
          <w:p w14:paraId="235261AC" w14:textId="199AA030" w:rsidR="00F24CF1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C52EF1D" w14:textId="78E2793F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54ABF424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63C1E34A" w14:textId="102554E0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87" w:type="dxa"/>
          </w:tcPr>
          <w:p w14:paraId="20398266" w14:textId="77777777" w:rsidR="00F24CF1" w:rsidRPr="00E25904" w:rsidRDefault="00F24CF1" w:rsidP="00601DD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01956B3" w14:textId="4C7C44C3" w:rsidR="00E96264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４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>．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赤</w:t>
      </w:r>
      <w:r w:rsidR="006971A0">
        <w:rPr>
          <w:rFonts w:ascii="Meiryo UI" w:eastAsia="Meiryo UI" w:hAnsi="Meiryo UI" w:hint="eastAsia"/>
          <w:b/>
          <w:sz w:val="22"/>
          <w:szCs w:val="21"/>
        </w:rPr>
        <w:t>色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旗の上がった事象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31"/>
        <w:gridCol w:w="700"/>
        <w:gridCol w:w="835"/>
        <w:gridCol w:w="8090"/>
      </w:tblGrid>
      <w:tr w:rsidR="00F24CF1" w:rsidRPr="00E25904" w14:paraId="2576EB7B" w14:textId="77777777" w:rsidTr="00014D28">
        <w:tc>
          <w:tcPr>
            <w:tcW w:w="831" w:type="dxa"/>
            <w:shd w:val="clear" w:color="auto" w:fill="D9D9D9" w:themeFill="background1" w:themeFillShade="D9"/>
          </w:tcPr>
          <w:p w14:paraId="4720088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0" w:name="_Hlk129094845"/>
            <w:r w:rsidRPr="00E25904">
              <w:rPr>
                <w:rFonts w:ascii="Meiryo UI" w:eastAsia="Meiryo UI" w:hAnsi="Meiryo UI" w:hint="eastAsia"/>
                <w:szCs w:val="21"/>
              </w:rPr>
              <w:t>チーム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2F4651C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Q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64D7A7E1" w14:textId="4597281C" w:rsidR="00F24CF1" w:rsidRPr="003B10F0" w:rsidRDefault="00F24CF1" w:rsidP="00AC218C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3B10F0">
              <w:rPr>
                <w:rFonts w:ascii="Meiryo UI" w:eastAsia="Meiryo UI" w:hAnsi="Meiryo UI" w:hint="eastAsia"/>
                <w:sz w:val="16"/>
                <w:szCs w:val="16"/>
              </w:rPr>
              <w:t>残り時間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4050523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szCs w:val="21"/>
              </w:rPr>
              <w:t>警告内容</w:t>
            </w:r>
          </w:p>
        </w:tc>
      </w:tr>
      <w:tr w:rsidR="00F24CF1" w:rsidRPr="00E25904" w14:paraId="0FF12914" w14:textId="77777777" w:rsidTr="00014D28">
        <w:tc>
          <w:tcPr>
            <w:tcW w:w="831" w:type="dxa"/>
          </w:tcPr>
          <w:p w14:paraId="6EEBF43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5E349517" w14:textId="1D916C14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2248712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02A41FB" w14:textId="5E5D2C3D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90" w:type="dxa"/>
          </w:tcPr>
          <w:p w14:paraId="00321F57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18488F9A" w14:textId="77777777" w:rsidTr="00014D28">
        <w:tc>
          <w:tcPr>
            <w:tcW w:w="831" w:type="dxa"/>
          </w:tcPr>
          <w:p w14:paraId="642B7825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1C1ACB9" w14:textId="6D049741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6E0C017B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5DA1C870" w14:textId="3C4E614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90" w:type="dxa"/>
          </w:tcPr>
          <w:p w14:paraId="22935B2A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F24CF1" w:rsidRPr="00E25904" w14:paraId="560CD272" w14:textId="77777777" w:rsidTr="00014D28">
        <w:tc>
          <w:tcPr>
            <w:tcW w:w="831" w:type="dxa"/>
          </w:tcPr>
          <w:p w14:paraId="74E75D83" w14:textId="77777777" w:rsidR="00F24CF1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  <w:p w14:paraId="32B9B541" w14:textId="72AD140E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0" w:type="dxa"/>
          </w:tcPr>
          <w:p w14:paraId="196B3BD5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35" w:type="dxa"/>
          </w:tcPr>
          <w:p w14:paraId="41E31D37" w14:textId="1A17C2C0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8090" w:type="dxa"/>
          </w:tcPr>
          <w:p w14:paraId="40E4A1B8" w14:textId="77777777" w:rsidR="00F24CF1" w:rsidRPr="00E25904" w:rsidRDefault="00F24CF1" w:rsidP="00AC218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</w:tbl>
    <w:bookmarkEnd w:id="0"/>
    <w:p w14:paraId="141120EC" w14:textId="77777777" w:rsidR="00AC218C" w:rsidRPr="00E25904" w:rsidRDefault="00E25904" w:rsidP="00E25904">
      <w:pPr>
        <w:spacing w:beforeLines="30" w:before="107" w:line="300" w:lineRule="exact"/>
        <w:ind w:leftChars="-68" w:left="-142" w:hanging="1"/>
        <w:rPr>
          <w:rFonts w:ascii="Meiryo UI" w:eastAsia="Meiryo UI" w:hAnsi="Meiryo UI"/>
          <w:b/>
          <w:sz w:val="22"/>
          <w:szCs w:val="21"/>
        </w:rPr>
      </w:pPr>
      <w:r>
        <w:rPr>
          <w:rFonts w:ascii="Meiryo UI" w:eastAsia="Meiryo UI" w:hAnsi="Meiryo UI" w:hint="eastAsia"/>
          <w:b/>
          <w:sz w:val="22"/>
          <w:szCs w:val="21"/>
        </w:rPr>
        <w:t>５</w:t>
      </w:r>
      <w:r w:rsidR="00AC218C" w:rsidRPr="00E25904">
        <w:rPr>
          <w:rFonts w:ascii="Meiryo UI" w:eastAsia="Meiryo UI" w:hAnsi="Meiryo UI" w:hint="eastAsia"/>
          <w:b/>
          <w:sz w:val="22"/>
          <w:szCs w:val="21"/>
        </w:rPr>
        <w:t>．特記事項</w:t>
      </w:r>
      <w:r w:rsidR="006B02D9" w:rsidRPr="00E25904">
        <w:rPr>
          <w:rFonts w:ascii="Meiryo UI" w:eastAsia="Meiryo UI" w:hAnsi="Meiryo UI" w:hint="eastAsia"/>
          <w:b/>
          <w:sz w:val="22"/>
          <w:szCs w:val="21"/>
        </w:rPr>
        <w:t xml:space="preserve">　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（故意的な違反行為等特に報告が必要な事項</w:t>
      </w:r>
      <w:r w:rsidR="00CE7124" w:rsidRPr="00E25904">
        <w:rPr>
          <w:rFonts w:ascii="Meiryo UI" w:eastAsia="Meiryo UI" w:hAnsi="Meiryo UI" w:hint="eastAsia"/>
          <w:b/>
          <w:sz w:val="22"/>
          <w:szCs w:val="21"/>
        </w:rPr>
        <w:t>・試合後のミーティング内容等</w:t>
      </w:r>
      <w:r w:rsidR="006B02D9" w:rsidRPr="00E25904">
        <w:rPr>
          <w:rFonts w:ascii="Meiryo UI" w:eastAsia="Meiryo UI" w:hAnsi="Meiryo UI"/>
          <w:b/>
          <w:sz w:val="22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E7198" w:rsidRPr="00E25904" w14:paraId="66CF5782" w14:textId="77777777" w:rsidTr="00014D28">
        <w:trPr>
          <w:trHeight w:val="1890"/>
        </w:trPr>
        <w:tc>
          <w:tcPr>
            <w:tcW w:w="10420" w:type="dxa"/>
            <w:vAlign w:val="bottom"/>
          </w:tcPr>
          <w:p w14:paraId="7028C30A" w14:textId="77777777" w:rsidR="00CE7124" w:rsidRPr="00E25904" w:rsidRDefault="00CE7124" w:rsidP="00CE7124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(</w:t>
            </w:r>
            <w:r w:rsidR="00BC56B6"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記入</w:t>
            </w:r>
            <w:r w:rsidRPr="00E25904">
              <w:rPr>
                <w:rFonts w:ascii="Meiryo UI" w:eastAsia="Meiryo UI" w:hAnsi="Meiryo UI" w:hint="eastAsia"/>
                <w:color w:val="808080" w:themeColor="background1" w:themeShade="80"/>
                <w:sz w:val="20"/>
                <w:szCs w:val="21"/>
              </w:rPr>
              <w:t>欄が不足した場合は裏面に記載)</w:t>
            </w:r>
          </w:p>
        </w:tc>
      </w:tr>
    </w:tbl>
    <w:p w14:paraId="3B5D0040" w14:textId="77777777" w:rsidR="00AE7198" w:rsidRPr="00593AFA" w:rsidRDefault="00AE7198" w:rsidP="00FB6DD8">
      <w:pPr>
        <w:tabs>
          <w:tab w:val="left" w:pos="3045"/>
        </w:tabs>
        <w:spacing w:line="20" w:lineRule="exact"/>
        <w:rPr>
          <w:rFonts w:ascii="Meiryo UI" w:eastAsia="Meiryo UI" w:hAnsi="Meiryo UI"/>
          <w:i/>
          <w:iCs/>
          <w:sz w:val="10"/>
          <w:szCs w:val="10"/>
        </w:rPr>
      </w:pPr>
    </w:p>
    <w:sectPr w:rsidR="00AE7198" w:rsidRPr="00593AFA" w:rsidSect="00E25904">
      <w:headerReference w:type="default" r:id="rId8"/>
      <w:footerReference w:type="default" r:id="rId9"/>
      <w:pgSz w:w="11906" w:h="16838" w:code="9"/>
      <w:pgMar w:top="567" w:right="851" w:bottom="170" w:left="851" w:header="454" w:footer="22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6A6D" w14:textId="77777777" w:rsidR="00F04470" w:rsidRDefault="00F04470" w:rsidP="00AE7198">
      <w:r>
        <w:separator/>
      </w:r>
    </w:p>
  </w:endnote>
  <w:endnote w:type="continuationSeparator" w:id="0">
    <w:p w14:paraId="18B3CC76" w14:textId="77777777" w:rsidR="00F04470" w:rsidRDefault="00F04470" w:rsidP="00AE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B23" w14:textId="77777777" w:rsidR="0082272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6"/>
        <w:szCs w:val="16"/>
      </w:rPr>
    </w:pPr>
    <w:r w:rsidRPr="00E25904">
      <w:rPr>
        <w:rFonts w:ascii="Meiryo UI" w:eastAsia="Meiryo UI" w:hAnsi="Meiryo UI" w:hint="eastAsia"/>
        <w:sz w:val="16"/>
        <w:szCs w:val="16"/>
      </w:rPr>
      <w:t>≪報告・提出の流れについて≫ ①コミッショナー→競技会主催者</w:t>
    </w:r>
  </w:p>
  <w:p w14:paraId="28787BB8" w14:textId="77777777" w:rsidR="00D81150" w:rsidRPr="00E25904" w:rsidRDefault="00822720" w:rsidP="00822720">
    <w:pPr>
      <w:spacing w:line="200" w:lineRule="exact"/>
      <w:ind w:leftChars="-67" w:left="-141"/>
      <w:rPr>
        <w:rFonts w:ascii="Meiryo UI" w:eastAsia="Meiryo UI" w:hAnsi="Meiryo UI"/>
        <w:sz w:val="18"/>
        <w:szCs w:val="16"/>
      </w:rPr>
    </w:pPr>
    <w:r w:rsidRPr="00E25904">
      <w:rPr>
        <w:rFonts w:ascii="Meiryo UI" w:eastAsia="Meiryo UI" w:hAnsi="Meiryo UI"/>
        <w:sz w:val="16"/>
        <w:szCs w:val="16"/>
      </w:rPr>
      <w:t>※特記事項がある場合：</w:t>
    </w:r>
    <w:r w:rsidRPr="00E25904">
      <w:rPr>
        <w:rFonts w:ascii="Meiryo UI" w:eastAsia="Meiryo UI" w:hAnsi="Meiryo UI" w:hint="eastAsia"/>
        <w:sz w:val="16"/>
        <w:szCs w:val="16"/>
      </w:rPr>
      <w:t xml:space="preserve">　</w:t>
    </w:r>
    <w:r w:rsidRPr="00E25904">
      <w:rPr>
        <w:rFonts w:ascii="Meiryo UI" w:eastAsia="Meiryo UI" w:hAnsi="Meiryo UI"/>
        <w:sz w:val="16"/>
        <w:szCs w:val="16"/>
      </w:rPr>
      <w:t>②競技会主催者→都道府県協会のマンツーマンディレクター</w:t>
    </w:r>
    <w:r w:rsidRPr="00E25904">
      <w:rPr>
        <w:rFonts w:ascii="Meiryo UI" w:eastAsia="Meiryo UI" w:hAnsi="Meiryo UI" w:hint="eastAsia"/>
        <w:sz w:val="16"/>
        <w:szCs w:val="16"/>
      </w:rPr>
      <w:t>（および</w:t>
    </w:r>
    <w:r w:rsidR="00DA3094" w:rsidRPr="00E25904">
      <w:rPr>
        <w:rFonts w:ascii="Meiryo UI" w:eastAsia="Meiryo UI" w:hAnsi="Meiryo UI" w:hint="eastAsia"/>
        <w:sz w:val="16"/>
        <w:szCs w:val="16"/>
      </w:rPr>
      <w:t>関連団体</w:t>
    </w:r>
    <w:r w:rsidRPr="00E25904">
      <w:rPr>
        <w:rFonts w:ascii="Meiryo UI" w:eastAsia="Meiryo UI" w:hAnsi="Meiryo UI" w:hint="eastAsia"/>
        <w:sz w:val="16"/>
        <w:szCs w:val="16"/>
      </w:rPr>
      <w:t>等）、③マンツーマンディレクター→</w:t>
    </w:r>
    <w:r w:rsidRPr="00E25904">
      <w:rPr>
        <w:rFonts w:ascii="Meiryo UI" w:eastAsia="Meiryo UI" w:hAnsi="Meiryo UI"/>
        <w:sz w:val="16"/>
        <w:szCs w:val="16"/>
      </w:rPr>
      <w:t>J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B2C4" w14:textId="77777777" w:rsidR="00F04470" w:rsidRDefault="00F04470" w:rsidP="00AE7198">
      <w:r>
        <w:separator/>
      </w:r>
    </w:p>
  </w:footnote>
  <w:footnote w:type="continuationSeparator" w:id="0">
    <w:p w14:paraId="2A78BCD7" w14:textId="77777777" w:rsidR="00F04470" w:rsidRDefault="00F04470" w:rsidP="00AE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EBD2" w14:textId="77777777" w:rsidR="00AE7198" w:rsidRPr="00E25904" w:rsidRDefault="00DB364F" w:rsidP="00E25904">
    <w:pPr>
      <w:pStyle w:val="a4"/>
      <w:tabs>
        <w:tab w:val="center" w:pos="5233"/>
      </w:tabs>
      <w:spacing w:line="320" w:lineRule="exact"/>
      <w:jc w:val="center"/>
      <w:rPr>
        <w:rFonts w:ascii="Meiryo UI" w:eastAsia="Meiryo UI" w:hAnsi="Meiryo UI"/>
        <w:sz w:val="28"/>
        <w:szCs w:val="26"/>
      </w:rPr>
    </w:pPr>
    <w:r w:rsidRPr="00E25904">
      <w:rPr>
        <w:rFonts w:ascii="Meiryo UI" w:eastAsia="Meiryo UI" w:hAnsi="Meiryo UI" w:hint="eastAsia"/>
        <w:b/>
        <w:sz w:val="28"/>
        <w:szCs w:val="26"/>
      </w:rPr>
      <w:t>マンツーマンコミッショナーチェック表／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2D"/>
    <w:multiLevelType w:val="hybridMultilevel"/>
    <w:tmpl w:val="4BC2D47A"/>
    <w:lvl w:ilvl="0" w:tplc="1A5EF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E64DC"/>
    <w:multiLevelType w:val="hybridMultilevel"/>
    <w:tmpl w:val="7CA68374"/>
    <w:lvl w:ilvl="0" w:tplc="046AC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40C4C"/>
    <w:multiLevelType w:val="hybridMultilevel"/>
    <w:tmpl w:val="61A2F6D4"/>
    <w:lvl w:ilvl="0" w:tplc="9FEE0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96076598">
    <w:abstractNumId w:val="2"/>
  </w:num>
  <w:num w:numId="2" w16cid:durableId="1821998199">
    <w:abstractNumId w:val="0"/>
  </w:num>
  <w:num w:numId="3" w16cid:durableId="138621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264"/>
    <w:rsid w:val="00014D28"/>
    <w:rsid w:val="0004317C"/>
    <w:rsid w:val="00093259"/>
    <w:rsid w:val="001173C4"/>
    <w:rsid w:val="001201D2"/>
    <w:rsid w:val="001E3F8B"/>
    <w:rsid w:val="00225067"/>
    <w:rsid w:val="00270738"/>
    <w:rsid w:val="002A7188"/>
    <w:rsid w:val="002E500C"/>
    <w:rsid w:val="00331698"/>
    <w:rsid w:val="003B10F0"/>
    <w:rsid w:val="00416A0D"/>
    <w:rsid w:val="00442256"/>
    <w:rsid w:val="0047725A"/>
    <w:rsid w:val="004B7737"/>
    <w:rsid w:val="00505EC5"/>
    <w:rsid w:val="005069A3"/>
    <w:rsid w:val="00593AFA"/>
    <w:rsid w:val="00633E36"/>
    <w:rsid w:val="0064632E"/>
    <w:rsid w:val="006971A0"/>
    <w:rsid w:val="006B02D9"/>
    <w:rsid w:val="006B6E58"/>
    <w:rsid w:val="00780E0E"/>
    <w:rsid w:val="00785339"/>
    <w:rsid w:val="007A11A2"/>
    <w:rsid w:val="0080079F"/>
    <w:rsid w:val="00822720"/>
    <w:rsid w:val="00894888"/>
    <w:rsid w:val="008A29AC"/>
    <w:rsid w:val="008E0A9B"/>
    <w:rsid w:val="00987231"/>
    <w:rsid w:val="009A3E28"/>
    <w:rsid w:val="00A2261D"/>
    <w:rsid w:val="00A46FC7"/>
    <w:rsid w:val="00AC218C"/>
    <w:rsid w:val="00AE7198"/>
    <w:rsid w:val="00B36846"/>
    <w:rsid w:val="00B71558"/>
    <w:rsid w:val="00BB6520"/>
    <w:rsid w:val="00BC56B6"/>
    <w:rsid w:val="00C636F6"/>
    <w:rsid w:val="00C9618B"/>
    <w:rsid w:val="00CE7124"/>
    <w:rsid w:val="00D06833"/>
    <w:rsid w:val="00D6702A"/>
    <w:rsid w:val="00D81150"/>
    <w:rsid w:val="00DA3094"/>
    <w:rsid w:val="00DB364F"/>
    <w:rsid w:val="00DB73A9"/>
    <w:rsid w:val="00DD4ECA"/>
    <w:rsid w:val="00DF0FF1"/>
    <w:rsid w:val="00E25904"/>
    <w:rsid w:val="00E34070"/>
    <w:rsid w:val="00E54566"/>
    <w:rsid w:val="00E8551F"/>
    <w:rsid w:val="00E85D55"/>
    <w:rsid w:val="00E96264"/>
    <w:rsid w:val="00ED18B8"/>
    <w:rsid w:val="00F04470"/>
    <w:rsid w:val="00F24CF1"/>
    <w:rsid w:val="00FA367F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C02F7B"/>
  <w15:docId w15:val="{E72A7422-2765-4963-8D63-8D97D396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98"/>
  </w:style>
  <w:style w:type="paragraph" w:styleId="a6">
    <w:name w:val="footer"/>
    <w:basedOn w:val="a"/>
    <w:link w:val="a7"/>
    <w:uiPriority w:val="99"/>
    <w:unhideWhenUsed/>
    <w:rsid w:val="00AE7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98"/>
  </w:style>
  <w:style w:type="paragraph" w:styleId="a8">
    <w:name w:val="List Paragraph"/>
    <w:basedOn w:val="a"/>
    <w:uiPriority w:val="34"/>
    <w:qFormat/>
    <w:rsid w:val="00AE71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E7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719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2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BA9D-499B-1D46-AAB3-76130304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MtoM</dc:creator>
  <cp:lastModifiedBy>佐藤 洋佳</cp:lastModifiedBy>
  <cp:revision>5</cp:revision>
  <cp:lastPrinted>2023-03-07T06:46:00Z</cp:lastPrinted>
  <dcterms:created xsi:type="dcterms:W3CDTF">2023-03-08T04:44:00Z</dcterms:created>
  <dcterms:modified xsi:type="dcterms:W3CDTF">2023-03-17T04:30:00Z</dcterms:modified>
</cp:coreProperties>
</file>